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MESSES PAROISSIALES</w:t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Mois de Juin 2022</w:t>
      </w:r>
    </w:p>
    <w:tbl>
      <w:tblPr>
        <w:tblpPr w:vertAnchor="text" w:horzAnchor="margin" w:leftFromText="141" w:rightFromText="141" w:tblpX="0" w:tblpY="132"/>
        <w:tblW w:w="435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38"/>
        <w:gridCol w:w="1542"/>
        <w:gridCol w:w="5125"/>
      </w:tblGrid>
      <w:tr>
        <w:trPr>
          <w:trHeight w:val="70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Samedi 04</w:t>
            </w:r>
            <w:bookmarkStart w:id="0" w:name="__UnoMark__133_228305948"/>
            <w:bookmarkEnd w:id="0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" w:name="__UnoMark__134_228305948"/>
            <w:bookmarkEnd w:id="1"/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8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8 h</w:t>
            </w:r>
            <w:bookmarkStart w:id="2" w:name="__UnoMark__135_228305948"/>
            <w:bookmarkEnd w:id="2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" w:name="__UnoMark__136_228305948"/>
            <w:bookmarkEnd w:id="3"/>
            <w:r>
              <w:rPr>
                <w:sz w:val="32"/>
                <w:szCs w:val="32"/>
              </w:rPr>
              <w:t>La BEZO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ALAIG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SAINT-HILAIRE</w:t>
            </w:r>
            <w:bookmarkStart w:id="4" w:name="__UnoMark__137_228305948"/>
            <w:bookmarkEnd w:id="4"/>
          </w:p>
        </w:tc>
      </w:tr>
      <w:tr>
        <w:trPr/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5" w:name="__UnoMark__138_228305948"/>
            <w:bookmarkEnd w:id="5"/>
            <w:r>
              <w:rPr>
                <w:sz w:val="32"/>
                <w:szCs w:val="32"/>
              </w:rPr>
              <w:t>Dimanche 05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PENTECÔTE</w:t>
            </w:r>
            <w:bookmarkStart w:id="6" w:name="__UnoMark__139_228305948"/>
            <w:bookmarkEnd w:id="6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7" w:name="__UnoMark__140_228305948"/>
            <w:bookmarkEnd w:id="7"/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1h</w:t>
            </w:r>
            <w:bookmarkStart w:id="8" w:name="__UnoMark__141_228305948"/>
            <w:bookmarkEnd w:id="8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9" w:name="__UnoMark__142_228305948"/>
            <w:bookmarkEnd w:id="9"/>
            <w:r>
              <w:rPr>
                <w:sz w:val="32"/>
                <w:szCs w:val="32"/>
              </w:rPr>
              <w:t>PAULIG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LIMOUX  (St Martin)</w:t>
            </w:r>
            <w:bookmarkStart w:id="10" w:name="__UnoMark__143_228305948"/>
            <w:bookmarkEnd w:id="10"/>
          </w:p>
        </w:tc>
      </w:tr>
      <w:tr>
        <w:trPr/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1" w:name="__UnoMark__144_228305948"/>
            <w:bookmarkEnd w:id="11"/>
            <w:r>
              <w:rPr>
                <w:sz w:val="32"/>
                <w:szCs w:val="32"/>
              </w:rPr>
              <w:t>Lundi  06</w:t>
            </w:r>
            <w:bookmarkStart w:id="12" w:name="__UnoMark__145_228305948"/>
            <w:bookmarkEnd w:id="12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3" w:name="__UnoMark__146_228305948"/>
            <w:bookmarkEnd w:id="13"/>
            <w:r>
              <w:rPr>
                <w:sz w:val="32"/>
                <w:szCs w:val="32"/>
              </w:rPr>
              <w:t>10 h 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1h</w:t>
            </w:r>
            <w:bookmarkStart w:id="14" w:name="__UnoMark__147_228305948"/>
            <w:bookmarkEnd w:id="14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5" w:name="__UnoMark__148_228305948"/>
            <w:bookmarkEnd w:id="15"/>
            <w:r>
              <w:rPr>
                <w:sz w:val="32"/>
                <w:szCs w:val="32"/>
              </w:rPr>
              <w:t>PUIV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SAINT –SALVAY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CAUNETTE</w:t>
            </w:r>
            <w:bookmarkStart w:id="16" w:name="__UnoMark__149_228305948"/>
            <w:bookmarkEnd w:id="16"/>
          </w:p>
        </w:tc>
      </w:tr>
      <w:tr>
        <w:trPr>
          <w:trHeight w:val="471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7" w:name="__UnoMark__150_228305948"/>
            <w:bookmarkEnd w:id="17"/>
            <w:r>
              <w:rPr>
                <w:sz w:val="32"/>
                <w:szCs w:val="32"/>
              </w:rPr>
              <w:t>Samedi 11</w:t>
            </w:r>
            <w:bookmarkStart w:id="18" w:name="__UnoMark__151_228305948"/>
            <w:bookmarkEnd w:id="18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9" w:name="__UnoMark__152_228305948"/>
            <w:bookmarkEnd w:id="19"/>
            <w:r>
              <w:rPr>
                <w:sz w:val="32"/>
                <w:szCs w:val="32"/>
              </w:rPr>
              <w:t>16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8 h</w:t>
            </w:r>
            <w:bookmarkStart w:id="20" w:name="__UnoMark__153_228305948"/>
            <w:bookmarkEnd w:id="20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1" w:name="__UnoMark__154_228305948"/>
            <w:bookmarkEnd w:id="21"/>
            <w:r>
              <w:rPr>
                <w:sz w:val="32"/>
                <w:szCs w:val="32"/>
              </w:rPr>
              <w:t>TERROL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BELVEZE     SAINT-HILAIRE</w:t>
            </w:r>
            <w:bookmarkStart w:id="22" w:name="__UnoMark__155_228305948"/>
            <w:bookmarkEnd w:id="22"/>
          </w:p>
        </w:tc>
      </w:tr>
      <w:tr>
        <w:trPr>
          <w:trHeight w:val="187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3" w:name="__UnoMark__156_228305948"/>
            <w:bookmarkEnd w:id="23"/>
            <w:r>
              <w:rPr>
                <w:sz w:val="32"/>
                <w:szCs w:val="32"/>
              </w:rPr>
              <w:t>Dimanche 12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24" w:name="__UnoMark__157_228305948"/>
            <w:bookmarkStart w:id="25" w:name="__UnoMark__157_228305948"/>
            <w:bookmarkEnd w:id="25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6" w:name="__UnoMark__158_228305948"/>
            <w:bookmarkEnd w:id="26"/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 xml:space="preserve">10h30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27" w:name="__UnoMark__159_228305948"/>
            <w:bookmarkStart w:id="28" w:name="__UnoMark__159_228305948"/>
            <w:bookmarkEnd w:id="28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9" w:name="__UnoMark__160_228305948"/>
            <w:bookmarkEnd w:id="29"/>
            <w:r>
              <w:rPr>
                <w:sz w:val="32"/>
                <w:szCs w:val="32"/>
              </w:rPr>
              <w:t>LA  DIGNE d’AMON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32"/>
                <w:szCs w:val="32"/>
              </w:rPr>
              <w:t>LIMOUX St Martin (1ère communion)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30" w:name="__UnoMark__161_228305948"/>
            <w:bookmarkStart w:id="31" w:name="__UnoMark__161_228305948"/>
            <w:bookmarkEnd w:id="31"/>
          </w:p>
        </w:tc>
      </w:tr>
      <w:tr>
        <w:trPr>
          <w:trHeight w:val="460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2" w:name="__UnoMark__162_228305948"/>
            <w:bookmarkEnd w:id="32"/>
            <w:r>
              <w:rPr>
                <w:sz w:val="32"/>
                <w:szCs w:val="32"/>
              </w:rPr>
              <w:t xml:space="preserve">Samedi   18 </w:t>
            </w:r>
            <w:bookmarkStart w:id="33" w:name="__UnoMark__163_228305948"/>
            <w:bookmarkEnd w:id="33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4" w:name="__UnoMark__164_228305948"/>
            <w:bookmarkEnd w:id="34"/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 xml:space="preserve">18 h </w:t>
            </w:r>
            <w:bookmarkStart w:id="35" w:name="__UnoMark__165_228305948"/>
            <w:bookmarkEnd w:id="35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6" w:name="__UnoMark__166_228305948"/>
            <w:bookmarkEnd w:id="36"/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POMAS</w:t>
            </w:r>
            <w:bookmarkStart w:id="37" w:name="__UnoMark__167_228305948"/>
            <w:bookmarkEnd w:id="37"/>
          </w:p>
        </w:tc>
      </w:tr>
      <w:tr>
        <w:trPr/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8" w:name="__UnoMark__168_228305948"/>
            <w:bookmarkEnd w:id="38"/>
            <w:r>
              <w:rPr>
                <w:sz w:val="32"/>
                <w:szCs w:val="32"/>
              </w:rPr>
              <w:t>Dimanche 19</w:t>
            </w:r>
            <w:bookmarkStart w:id="39" w:name="__UnoMark__169_228305948"/>
            <w:bookmarkEnd w:id="39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0" w:name="__UnoMark__170_228305948"/>
            <w:bookmarkEnd w:id="40"/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1h</w:t>
            </w:r>
            <w:bookmarkStart w:id="41" w:name="__UnoMark__171_228305948"/>
            <w:bookmarkEnd w:id="41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2" w:name="__UnoMark__172_228305948"/>
            <w:bookmarkEnd w:id="42"/>
            <w:r>
              <w:rPr>
                <w:sz w:val="32"/>
                <w:szCs w:val="32"/>
              </w:rPr>
              <w:t>LOUP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32"/>
                <w:szCs w:val="32"/>
              </w:rPr>
              <w:t>LIMOUX  St Martin (1ère communion)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43" w:name="__UnoMark__173_228305948"/>
            <w:bookmarkStart w:id="44" w:name="__UnoMark__173_228305948"/>
            <w:bookmarkEnd w:id="44"/>
          </w:p>
        </w:tc>
      </w:tr>
      <w:tr>
        <w:trPr>
          <w:trHeight w:val="520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5" w:name="__UnoMark__174_228305948"/>
            <w:bookmarkEnd w:id="45"/>
            <w:r>
              <w:rPr>
                <w:sz w:val="32"/>
                <w:szCs w:val="32"/>
              </w:rPr>
              <w:t>Samedi 25</w:t>
            </w:r>
            <w:bookmarkStart w:id="46" w:name="__UnoMark__175_228305948"/>
            <w:bookmarkEnd w:id="46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7" w:name="__UnoMark__176_228305948"/>
            <w:bookmarkEnd w:id="47"/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8 h</w:t>
            </w:r>
            <w:bookmarkStart w:id="48" w:name="__UnoMark__177_228305948"/>
            <w:bookmarkEnd w:id="48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9" w:name="__UnoMark__178_228305948"/>
            <w:bookmarkEnd w:id="49"/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GARDIE</w:t>
            </w:r>
            <w:bookmarkStart w:id="50" w:name="__UnoMark__179_228305948"/>
            <w:bookmarkEnd w:id="50"/>
          </w:p>
        </w:tc>
      </w:tr>
      <w:tr>
        <w:trPr>
          <w:trHeight w:val="151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51" w:name="__UnoMark__180_228305948"/>
            <w:bookmarkEnd w:id="51"/>
            <w:r>
              <w:rPr>
                <w:sz w:val="32"/>
                <w:szCs w:val="32"/>
              </w:rPr>
              <w:t>Dimanche 26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52" w:name="__UnoMark__181_228305948"/>
            <w:bookmarkStart w:id="53" w:name="__UnoMark__181_228305948"/>
            <w:bookmarkEnd w:id="53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54" w:name="__UnoMark__182_228305948"/>
            <w:bookmarkEnd w:id="54"/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11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 xml:space="preserve">11h 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  <w:bookmarkStart w:id="55" w:name="__UnoMark__183_228305948"/>
            <w:bookmarkStart w:id="56" w:name="__UnoMark__183_228305948"/>
            <w:bookmarkEnd w:id="56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57" w:name="__UnoMark__184_228305948"/>
            <w:bookmarkEnd w:id="57"/>
            <w:r>
              <w:rPr>
                <w:sz w:val="32"/>
                <w:szCs w:val="32"/>
              </w:rPr>
              <w:t>MALR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 xml:space="preserve">CHALABR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ALAIGNE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bfe"/>
    <w:pPr>
      <w:widowControl/>
      <w:bidi w:val="0"/>
      <w:spacing w:lineRule="auto" w:line="276" w:before="0" w:after="20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1b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b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1bfe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1b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1bf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1bfe"/>
    <w:pPr>
      <w:spacing w:before="0"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1bfe"/>
    <w:pPr>
      <w:spacing w:before="0"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1bfe"/>
    <w:pPr>
      <w:spacing w:before="0"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1bfe"/>
    <w:pPr>
      <w:spacing w:before="0"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830d2"/>
    <w:rPr>
      <w:rFonts w:ascii="Calibri" w:hAnsi="Calibri" w:eastAsia="Calibri" w:cs="Times New Roman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b62be"/>
    <w:rPr>
      <w:rFonts w:ascii="Calibri" w:hAnsi="Calibri" w:eastAsia="Calibri" w:cs="Times New Roma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b7509"/>
    <w:rPr>
      <w:rFonts w:ascii="Tahoma" w:hAnsi="Tahoma" w:eastAsia="Calibri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171bfe"/>
    <w:rPr>
      <w:smallCaps/>
      <w:spacing w:val="5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171bfe"/>
    <w:rPr>
      <w:smallCaps/>
      <w:spacing w:val="5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171bfe"/>
    <w:rPr>
      <w:smallCaps/>
      <w:spacing w:val="5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171bfe"/>
    <w:rPr>
      <w:smallCaps/>
      <w:spacing w:val="10"/>
      <w:sz w:val="22"/>
      <w:szCs w:val="22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171bfe"/>
    <w:rPr>
      <w:smallCaps/>
      <w:color w:val="943634" w:themeColor="accent2" w:themeShade="bf"/>
      <w:spacing w:val="10"/>
      <w:sz w:val="22"/>
      <w:szCs w:val="26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171bfe"/>
    <w:rPr>
      <w:smallCaps/>
      <w:color w:val="C0504D" w:themeColor="accent2"/>
      <w:spacing w:val="5"/>
      <w:sz w:val="22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171bfe"/>
    <w:rPr>
      <w:b/>
      <w:smallCaps/>
      <w:color w:val="C0504D" w:themeColor="accent2"/>
      <w:spacing w:val="1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171bfe"/>
    <w:rPr>
      <w:b/>
      <w:i/>
      <w:smallCaps/>
      <w:color w:val="943634" w:themeColor="accent2" w:themeShade="bf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171bfe"/>
    <w:rPr>
      <w:b/>
      <w:i/>
      <w:smallCaps/>
      <w:color w:val="622423" w:themeColor="accent2" w:themeShade="7f"/>
    </w:rPr>
  </w:style>
  <w:style w:type="character" w:styleId="TitreCar" w:customStyle="1">
    <w:name w:val="Titre Car"/>
    <w:basedOn w:val="DefaultParagraphFont"/>
    <w:link w:val="Titre"/>
    <w:uiPriority w:val="10"/>
    <w:qFormat/>
    <w:rsid w:val="00171bfe"/>
    <w:rPr>
      <w:smallCaps/>
      <w:sz w:val="48"/>
      <w:szCs w:val="48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171bfe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171bfe"/>
    <w:rPr>
      <w:b/>
      <w:color w:val="C0504D" w:themeColor="accent2"/>
    </w:rPr>
  </w:style>
  <w:style w:type="character" w:styleId="Accentuation">
    <w:name w:val="Accentuation"/>
    <w:uiPriority w:val="20"/>
    <w:qFormat/>
    <w:rsid w:val="00171bfe"/>
    <w:rPr>
      <w:b/>
      <w:i/>
      <w:spacing w:val="10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171bfe"/>
    <w:rPr>
      <w:i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171bfe"/>
    <w:rPr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171bfe"/>
    <w:rPr>
      <w:i/>
    </w:rPr>
  </w:style>
  <w:style w:type="character" w:styleId="IntenseEmphasis">
    <w:name w:val="Intense Emphasis"/>
    <w:uiPriority w:val="21"/>
    <w:qFormat/>
    <w:rsid w:val="00171bf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1bfe"/>
    <w:rPr>
      <w:b/>
    </w:rPr>
  </w:style>
  <w:style w:type="character" w:styleId="IntenseReference">
    <w:name w:val="Intense Reference"/>
    <w:uiPriority w:val="32"/>
    <w:qFormat/>
    <w:rsid w:val="00171b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1bfe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171bfe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830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b62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b75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bfe"/>
    <w:pPr/>
    <w:rPr>
      <w:b/>
      <w:bCs/>
      <w:caps/>
      <w:sz w:val="16"/>
      <w:szCs w:val="18"/>
    </w:rPr>
  </w:style>
  <w:style w:type="paragraph" w:styleId="Titreprincipal">
    <w:name w:val="Title"/>
    <w:basedOn w:val="Normal"/>
    <w:next w:val="Normal"/>
    <w:link w:val="TitreCar"/>
    <w:uiPriority w:val="10"/>
    <w:qFormat/>
    <w:rsid w:val="00171bfe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171bfe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NoSpacing">
    <w:name w:val="No Spacing"/>
    <w:basedOn w:val="Normal"/>
    <w:link w:val="SansinterligneCar"/>
    <w:uiPriority w:val="1"/>
    <w:qFormat/>
    <w:rsid w:val="00171bfe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71bfe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171bfe"/>
    <w:pPr/>
    <w:rPr>
      <w:i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171b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171bfe"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ABDD-8746-4E2C-BA60-BE84F21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6.2$Windows_X86_64 LibreOffice_project/2196df99b074d8a661f4036fca8fa0cbfa33a497</Application>
  <Pages>1</Pages>
  <Words>102</Words>
  <Characters>482</Characters>
  <CharactersWithSpaces>53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5:12:00Z</dcterms:created>
  <dc:creator>user</dc:creator>
  <dc:description/>
  <dc:language>fr-FR</dc:language>
  <cp:lastModifiedBy>User</cp:lastModifiedBy>
  <cp:lastPrinted>2016-05-10T13:48:00Z</cp:lastPrinted>
  <dcterms:modified xsi:type="dcterms:W3CDTF">2022-05-30T08:2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